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3</w:t>
      </w:r>
    </w:p>
    <w:p w:rsidR="003C4072" w:rsidRDefault="003C4072">
      <w:pPr>
        <w:spacing w:line="309" w:lineRule="exact"/>
        <w:rPr>
          <w:sz w:val="24"/>
          <w:szCs w:val="24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C4072" w:rsidRDefault="003C407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C407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4"/>
          <w:szCs w:val="24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C4072" w:rsidRDefault="003C4072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6"/>
        <w:gridCol w:w="32"/>
        <w:gridCol w:w="959"/>
        <w:gridCol w:w="22"/>
        <w:gridCol w:w="2899"/>
        <w:gridCol w:w="57"/>
        <w:gridCol w:w="3437"/>
        <w:gridCol w:w="28"/>
        <w:gridCol w:w="40"/>
      </w:tblGrid>
      <w:tr w:rsidR="003C4072" w:rsidTr="001A088F">
        <w:trPr>
          <w:gridAfter w:val="1"/>
          <w:wAfter w:w="40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1A088F">
        <w:trPr>
          <w:gridAfter w:val="1"/>
          <w:wAfter w:w="4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Pr="00D66C92" w:rsidRDefault="00AD6BC6" w:rsidP="00D66C9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088F">
              <w:rPr>
                <w:rFonts w:eastAsia="Times New Roman"/>
                <w:sz w:val="20"/>
                <w:szCs w:val="20"/>
              </w:rPr>
              <w:t>2</w:t>
            </w:r>
            <w:r w:rsidR="00D66C9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3</w:t>
            </w: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9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</w:tr>
      <w:tr w:rsidR="003C4072" w:rsidTr="001A088F">
        <w:trPr>
          <w:gridAfter w:val="1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 w:rsidP="001A088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2,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 w:rsidP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</w:t>
            </w:r>
            <w:r w:rsidR="001A088F"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DB33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9,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19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8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AD6BC6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AD6BC6" w:rsidRDefault="00AD6BC6">
            <w:pPr>
              <w:rPr>
                <w:sz w:val="1"/>
                <w:szCs w:val="1"/>
              </w:rPr>
            </w:pPr>
          </w:p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vAlign w:val="bottom"/>
          </w:tcPr>
          <w:p w:rsidR="00AD6BC6" w:rsidRDefault="00A866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AD6BC6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446"/>
        </w:trPr>
        <w:tc>
          <w:tcPr>
            <w:tcW w:w="81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AD6BC6" w:rsidTr="001A088F">
        <w:trPr>
          <w:trHeight w:val="260"/>
        </w:trPr>
        <w:tc>
          <w:tcPr>
            <w:tcW w:w="819" w:type="dxa"/>
            <w:vAlign w:val="bottom"/>
          </w:tcPr>
          <w:p w:rsidR="00AD6BC6" w:rsidRDefault="00AD6BC6"/>
        </w:tc>
        <w:tc>
          <w:tcPr>
            <w:tcW w:w="10341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AD6BC6" w:rsidTr="001A088F">
        <w:trPr>
          <w:trHeight w:val="234"/>
        </w:trPr>
        <w:tc>
          <w:tcPr>
            <w:tcW w:w="819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</w:tr>
      <w:tr w:rsidR="00AD6BC6" w:rsidTr="001A088F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1A088F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1A088F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</w:tr>
      <w:tr w:rsidR="00AD6BC6" w:rsidTr="001A088F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Pr="00D66C92" w:rsidRDefault="00A86682" w:rsidP="00D66C9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66C92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1A088F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B66737" w:rsidRDefault="00B66737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AD6BC6" w:rsidTr="00B66737">
        <w:trPr>
          <w:trHeight w:val="291"/>
        </w:trPr>
        <w:tc>
          <w:tcPr>
            <w:tcW w:w="4699" w:type="dxa"/>
            <w:gridSpan w:val="3"/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AD6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A8668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</w:tr>
      <w:tr w:rsidR="00AD6BC6" w:rsidTr="00A86682">
        <w:trPr>
          <w:trHeight w:val="291"/>
        </w:trPr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.9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C4072" w:rsidRDefault="003C4072">
      <w:pPr>
        <w:spacing w:line="30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C4072" w:rsidRDefault="003C4072">
      <w:pPr>
        <w:spacing w:line="29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66C92" w:rsidRDefault="00582BD4" w:rsidP="00D66C9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66C92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EA37F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EA37F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0" w:lineRule="exact"/>
        <w:rPr>
          <w:sz w:val="20"/>
          <w:szCs w:val="20"/>
        </w:rPr>
      </w:pPr>
    </w:p>
    <w:p w:rsidR="003C4072" w:rsidRDefault="003C4072">
      <w:pPr>
        <w:spacing w:line="21" w:lineRule="exact"/>
        <w:rPr>
          <w:sz w:val="20"/>
          <w:szCs w:val="20"/>
        </w:rPr>
      </w:pPr>
    </w:p>
    <w:p w:rsidR="003C4072" w:rsidRDefault="00EA37F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C4072" w:rsidRDefault="003C407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4072" w:rsidRDefault="00582BD4" w:rsidP="00582BD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</w:tbl>
    <w:p w:rsidR="00582BD4" w:rsidRDefault="00582BD4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3C4072" w:rsidRDefault="00EA37F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82BD4" w:rsidRDefault="00582BD4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D66C92" w:rsidRPr="001A088F" w:rsidTr="00D66C92">
        <w:trPr>
          <w:trHeight w:val="270"/>
        </w:trPr>
        <w:tc>
          <w:tcPr>
            <w:tcW w:w="463" w:type="dxa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96" w:type="dxa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66C92" w:rsidRPr="001A088F" w:rsidTr="003E2174">
        <w:trPr>
          <w:trHeight w:val="510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333,76</w:t>
            </w:r>
          </w:p>
        </w:tc>
      </w:tr>
      <w:tr w:rsidR="00D66C92" w:rsidRPr="001A088F" w:rsidTr="003E2174">
        <w:trPr>
          <w:trHeight w:val="750"/>
        </w:trPr>
        <w:tc>
          <w:tcPr>
            <w:tcW w:w="0" w:type="auto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283,14</w:t>
            </w:r>
          </w:p>
        </w:tc>
      </w:tr>
      <w:tr w:rsidR="00D66C92" w:rsidRPr="001A088F" w:rsidTr="003E2174">
        <w:trPr>
          <w:trHeight w:val="513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738,72</w:t>
            </w:r>
          </w:p>
        </w:tc>
      </w:tr>
      <w:tr w:rsidR="00D66C92" w:rsidRPr="001A088F" w:rsidTr="003E2174">
        <w:trPr>
          <w:trHeight w:val="563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5,42</w:t>
            </w:r>
          </w:p>
        </w:tc>
      </w:tr>
      <w:tr w:rsidR="00D66C92" w:rsidRPr="001A088F" w:rsidTr="003E2174">
        <w:trPr>
          <w:trHeight w:val="559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71,06</w:t>
            </w:r>
          </w:p>
        </w:tc>
      </w:tr>
      <w:tr w:rsidR="00D66C92" w:rsidRPr="001A088F" w:rsidTr="003E2174">
        <w:trPr>
          <w:trHeight w:val="771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435,64</w:t>
            </w:r>
          </w:p>
        </w:tc>
      </w:tr>
      <w:tr w:rsidR="00D66C92" w:rsidRPr="001A088F" w:rsidTr="003E2174">
        <w:trPr>
          <w:trHeight w:val="2021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66C92" w:rsidRDefault="00D66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36,42</w:t>
            </w:r>
          </w:p>
        </w:tc>
      </w:tr>
      <w:tr w:rsidR="00D66C92" w:rsidRPr="001A088F" w:rsidTr="003E2174">
        <w:trPr>
          <w:trHeight w:val="789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4,5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07,90</w:t>
            </w:r>
          </w:p>
        </w:tc>
      </w:tr>
      <w:tr w:rsidR="00D66C92" w:rsidRPr="001A088F" w:rsidTr="003E2174">
        <w:trPr>
          <w:trHeight w:val="255"/>
        </w:trPr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66C92" w:rsidRDefault="00D66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7 912,06</w:t>
            </w:r>
          </w:p>
        </w:tc>
      </w:tr>
    </w:tbl>
    <w:p w:rsidR="00582BD4" w:rsidRDefault="00582BD4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8E3783" w:rsidP="00B6673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A37FB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C4072" w:rsidRDefault="003C4072">
      <w:pPr>
        <w:spacing w:line="20" w:lineRule="exact"/>
        <w:rPr>
          <w:sz w:val="20"/>
          <w:szCs w:val="20"/>
        </w:rPr>
      </w:pPr>
    </w:p>
    <w:p w:rsidR="00582BD4" w:rsidRPr="008E3783" w:rsidRDefault="00582BD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582BD4" w:rsidTr="008E3783">
        <w:trPr>
          <w:gridAfter w:val="1"/>
          <w:wAfter w:w="93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2BD4" w:rsidTr="008E3783">
        <w:trPr>
          <w:gridAfter w:val="1"/>
          <w:wAfter w:w="93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582BD4" w:rsidTr="008E3783">
        <w:trPr>
          <w:gridAfter w:val="1"/>
          <w:wAfter w:w="93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</w:tr>
      <w:tr w:rsidR="00582BD4" w:rsidTr="008E3783">
        <w:trPr>
          <w:gridAfter w:val="1"/>
          <w:wAfter w:w="93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Pr="00D66C92" w:rsidRDefault="00582BD4" w:rsidP="00D66C9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088F">
              <w:rPr>
                <w:rFonts w:eastAsia="Times New Roman"/>
                <w:sz w:val="20"/>
                <w:szCs w:val="20"/>
              </w:rPr>
              <w:t>2</w:t>
            </w:r>
            <w:r w:rsidR="00D66C9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582BD4" w:rsidTr="008E3783">
        <w:trPr>
          <w:gridAfter w:val="1"/>
          <w:wAfter w:w="93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D66C92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D66C92" w:rsidRDefault="00D66C92" w:rsidP="001A088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D66C92" w:rsidRDefault="00D66C92" w:rsidP="001A08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D66C92" w:rsidRPr="00D20F1B" w:rsidRDefault="00D66C92" w:rsidP="001A088F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D66C92" w:rsidP="001A088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D66C92" w:rsidP="001A088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D66C92" w:rsidP="001A088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926" w:rsidRDefault="0029292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1A088F" w:rsidRDefault="00D66C92" w:rsidP="001A088F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D66C92" w:rsidRDefault="00D66C92" w:rsidP="008E378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D66C92" w:rsidRPr="00D20F1B" w:rsidRDefault="00D66C92" w:rsidP="008E378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D66C92" w:rsidRDefault="00D66C92" w:rsidP="008E37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A088F" w:rsidRDefault="00D66C92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D66C92" w:rsidP="001A088F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D66C92" w:rsidP="001A088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 w:rsidP="00B66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6673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1A088F" w:rsidRDefault="00D66C92" w:rsidP="008E37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D66C92" w:rsidRDefault="00D66C92" w:rsidP="00D66C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66C92" w:rsidRDefault="00D66C92" w:rsidP="001A08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D66C92" w:rsidRDefault="00D66C92" w:rsidP="001A08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D66C92" w:rsidRDefault="00D66C92" w:rsidP="001A08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D66C92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D66C92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D66C92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D66C92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6C92" w:rsidRDefault="00D66C92" w:rsidP="008E3783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6C92" w:rsidRPr="00D20F1B" w:rsidRDefault="00D66C92" w:rsidP="008E378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6C92" w:rsidRPr="001A088F" w:rsidRDefault="00D66C92" w:rsidP="008E37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A088F" w:rsidRDefault="00D66C92" w:rsidP="001A088F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D66C92" w:rsidP="001A088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D66C92" w:rsidP="001A088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D66C92" w:rsidP="008E37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6C92" w:rsidRDefault="00D66C92" w:rsidP="008E378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6C92" w:rsidRDefault="00D66C92" w:rsidP="008E37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6C92" w:rsidRPr="00D473E3" w:rsidRDefault="00D66C92" w:rsidP="008E37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473E3" w:rsidRDefault="00D66C92" w:rsidP="00D473E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D66C92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D66C92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D66C92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6C92" w:rsidRDefault="00D66C92" w:rsidP="00D473E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6C92" w:rsidRPr="00941A6C" w:rsidRDefault="00D66C92" w:rsidP="00D473E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D66C9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C92" w:rsidRDefault="00D66C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6C92" w:rsidRPr="00941A6C" w:rsidRDefault="00D66C92" w:rsidP="00D473E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66C92" w:rsidRDefault="00D66C9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473E3" w:rsidRDefault="00D66C92" w:rsidP="00D473E3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D66C92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D66C92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3C4072" w:rsidRDefault="00EA37F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C4072" w:rsidRDefault="003C4072">
      <w:pPr>
        <w:spacing w:line="196" w:lineRule="exact"/>
        <w:rPr>
          <w:sz w:val="20"/>
          <w:szCs w:val="20"/>
        </w:rPr>
      </w:pPr>
    </w:p>
    <w:p w:rsidR="003C4072" w:rsidRDefault="00EA37F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C4072" w:rsidRDefault="003C4072">
      <w:pPr>
        <w:spacing w:line="192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C4072" w:rsidRDefault="003C4072">
      <w:pPr>
        <w:spacing w:line="240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C4072" w:rsidRDefault="003C4072">
      <w:pPr>
        <w:spacing w:line="19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C4072" w:rsidRDefault="003C407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C4072" w:rsidTr="00A8668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</w:tr>
      <w:tr w:rsidR="003C4072" w:rsidTr="00A866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4B17F0" w:rsidRDefault="00292926" w:rsidP="004B17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B17F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4B17F0" w:rsidRDefault="00EA37FB" w:rsidP="004B17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D473E3">
              <w:rPr>
                <w:rFonts w:eastAsia="Times New Roman"/>
                <w:sz w:val="20"/>
                <w:szCs w:val="20"/>
              </w:rPr>
              <w:t>2</w:t>
            </w:r>
            <w:r w:rsidR="004B17F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4B17F0" w:rsidRDefault="00EA37FB" w:rsidP="004B17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D473E3">
              <w:rPr>
                <w:rFonts w:eastAsia="Times New Roman"/>
                <w:sz w:val="20"/>
                <w:szCs w:val="20"/>
              </w:rPr>
              <w:t>2</w:t>
            </w:r>
            <w:r w:rsidR="004B17F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44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C4072" w:rsidTr="00A86682">
        <w:trPr>
          <w:trHeight w:val="260"/>
        </w:trPr>
        <w:tc>
          <w:tcPr>
            <w:tcW w:w="820" w:type="dxa"/>
            <w:vAlign w:val="bottom"/>
          </w:tcPr>
          <w:p w:rsidR="003C4072" w:rsidRDefault="003C4072"/>
        </w:tc>
        <w:tc>
          <w:tcPr>
            <w:tcW w:w="3880" w:type="dxa"/>
            <w:gridSpan w:val="3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C4072" w:rsidRDefault="003C4072"/>
        </w:tc>
        <w:tc>
          <w:tcPr>
            <w:tcW w:w="3520" w:type="dxa"/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34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65808" w:rsidRDefault="004B17F0" w:rsidP="004B17F0">
            <w:pPr>
              <w:rPr>
                <w:rFonts w:ascii="Arial" w:hAnsi="Arial" w:cs="Arial"/>
                <w:sz w:val="20"/>
                <w:szCs w:val="20"/>
              </w:rPr>
            </w:pPr>
            <w:r>
              <w:t>357912,12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Pr="005D2A65" w:rsidRDefault="004B17F0" w:rsidP="00565808">
            <w:pPr>
              <w:rPr>
                <w:sz w:val="20"/>
                <w:szCs w:val="20"/>
                <w:lang w:val="en-US"/>
              </w:rPr>
            </w:pPr>
            <w:r>
              <w:t>357706,98</w:t>
            </w:r>
          </w:p>
        </w:tc>
      </w:tr>
      <w:tr w:rsidR="003C4072" w:rsidTr="00A86682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565808" w:rsidTr="00A8668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65808" w:rsidRDefault="004B17F0" w:rsidP="004B17F0">
            <w:pPr>
              <w:rPr>
                <w:rFonts w:ascii="Arial" w:hAnsi="Arial" w:cs="Arial"/>
                <w:sz w:val="20"/>
                <w:szCs w:val="20"/>
              </w:rPr>
            </w:pPr>
            <w:r>
              <w:t>357706,98</w:t>
            </w:r>
          </w:p>
        </w:tc>
      </w:tr>
      <w:tr w:rsidR="00565808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292926" w:rsidRDefault="00292926"/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29292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29292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29292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65808" w:rsidRDefault="004B17F0" w:rsidP="00565808">
            <w:pPr>
              <w:rPr>
                <w:rFonts w:ascii="Arial" w:hAnsi="Arial" w:cs="Arial"/>
                <w:sz w:val="20"/>
                <w:szCs w:val="20"/>
              </w:rPr>
            </w:pPr>
            <w:r>
              <w:t>28252,24</w:t>
            </w:r>
          </w:p>
        </w:tc>
      </w:tr>
      <w:tr w:rsidR="003C4072" w:rsidTr="0029292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44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C4072" w:rsidTr="00292926">
        <w:trPr>
          <w:trHeight w:val="260"/>
        </w:trPr>
        <w:tc>
          <w:tcPr>
            <w:tcW w:w="820" w:type="dxa"/>
            <w:vAlign w:val="bottom"/>
          </w:tcPr>
          <w:p w:rsidR="003C4072" w:rsidRDefault="003C4072"/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C4072" w:rsidRDefault="003C4072"/>
        </w:tc>
        <w:tc>
          <w:tcPr>
            <w:tcW w:w="3520" w:type="dxa"/>
            <w:vAlign w:val="bottom"/>
          </w:tcPr>
          <w:p w:rsidR="003C4072" w:rsidRDefault="003C4072"/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0695" w:type="dxa"/>
        <w:tblInd w:w="113" w:type="dxa"/>
        <w:tblLook w:val="04A0"/>
      </w:tblPr>
      <w:tblGrid>
        <w:gridCol w:w="777"/>
        <w:gridCol w:w="4568"/>
        <w:gridCol w:w="972"/>
        <w:gridCol w:w="950"/>
        <w:gridCol w:w="1547"/>
        <w:gridCol w:w="1081"/>
        <w:gridCol w:w="1308"/>
      </w:tblGrid>
      <w:tr w:rsidR="00C12F7F" w:rsidRPr="00FE59EF" w:rsidTr="00C12F7F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333,76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255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357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17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280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83,14</w:t>
            </w:r>
          </w:p>
        </w:tc>
      </w:tr>
      <w:tr w:rsidR="00C12F7F" w:rsidRPr="00FE59EF" w:rsidTr="00C12F7F">
        <w:trPr>
          <w:trHeight w:val="153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738,72</w:t>
            </w:r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5,42</w:t>
            </w:r>
          </w:p>
        </w:tc>
      </w:tr>
      <w:tr w:rsidR="00C12F7F" w:rsidRPr="00FE59EF" w:rsidTr="00C12F7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71,06</w:t>
            </w:r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07,90</w:t>
            </w:r>
          </w:p>
        </w:tc>
      </w:tr>
      <w:tr w:rsidR="00C12F7F" w:rsidRPr="00FE59EF" w:rsidTr="00C12F7F">
        <w:trPr>
          <w:trHeight w:val="153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702,70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 710,35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3,08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2,95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металлических поверхност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1,82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2,05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74,0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8,06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стропильной системы на чердак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,7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одержания фасадов 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227,11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 сте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сад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лко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 с автовыш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4,49</w:t>
            </w:r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1,17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1,45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36,75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внутренней и наружной штукатурк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8,63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8,12</w:t>
            </w:r>
          </w:p>
        </w:tc>
      </w:tr>
      <w:tr w:rsidR="00C12F7F" w:rsidRPr="00FE59EF" w:rsidTr="00C12F7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828,5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7,64</w:t>
            </w:r>
          </w:p>
        </w:tc>
      </w:tr>
      <w:tr w:rsidR="00C12F7F" w:rsidRPr="00FE59EF" w:rsidTr="00C12F7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86</w:t>
            </w:r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113,03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9,44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9,44</w:t>
            </w:r>
          </w:p>
        </w:tc>
      </w:tr>
      <w:tr w:rsidR="00C12F7F" w:rsidRPr="00FE59EF" w:rsidTr="00C12F7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114,73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6,96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7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80,17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228,92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703,96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2,36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C12F7F" w:rsidRPr="00FE59EF" w:rsidTr="00C12F7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068,45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6,26</w:t>
            </w:r>
          </w:p>
        </w:tc>
      </w:tr>
      <w:tr w:rsidR="00C12F7F" w:rsidRPr="00FE59EF" w:rsidTr="00C12F7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35,28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8,81</w:t>
            </w:r>
          </w:p>
        </w:tc>
      </w:tr>
      <w:tr w:rsidR="00C12F7F" w:rsidRPr="00FE59EF" w:rsidTr="00C12F7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2,24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C12F7F" w:rsidRPr="00FE59EF" w:rsidTr="00C12F7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F7F" w:rsidRDefault="00C12F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 555,73</w:t>
            </w: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C82D54" w:rsidRDefault="00C82D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4B17F0" w:rsidRDefault="004B17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4B17F0" w:rsidRDefault="004B17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7E560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C82D54" w:rsidRDefault="00C82D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8C1C13" w:rsidRPr="008C1C13" w:rsidTr="008C1C13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3" w:rsidRPr="008C1C13" w:rsidRDefault="008C1C13" w:rsidP="008C1C1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Default="004B17F0" w:rsidP="004B17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230</w:t>
            </w:r>
          </w:p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7648,20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8455,39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179,53</w:t>
            </w:r>
          </w:p>
        </w:tc>
      </w:tr>
      <w:tr w:rsidR="004B17F0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7648,20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8455,39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179,53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Default="004B17F0" w:rsidP="004B1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6,00</w:t>
            </w:r>
          </w:p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7396,05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6933,72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811,01</w:t>
            </w:r>
          </w:p>
        </w:tc>
      </w:tr>
      <w:tr w:rsidR="004B17F0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7396,05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6933,72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811,01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Default="004B17F0" w:rsidP="004B1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,68</w:t>
            </w:r>
          </w:p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86015,2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83820,04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7217,23</w:t>
            </w:r>
          </w:p>
        </w:tc>
      </w:tr>
      <w:tr w:rsidR="004B17F0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86015,26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83820,04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7217,23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Default="004B17F0" w:rsidP="004B1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2,02</w:t>
            </w:r>
          </w:p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7576,18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5575,6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816,57</w:t>
            </w:r>
          </w:p>
        </w:tc>
      </w:tr>
      <w:tr w:rsidR="004B17F0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7576,18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5575,66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816,57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Default="004B17F0" w:rsidP="004B1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4,00</w:t>
            </w:r>
          </w:p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3953,3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3850,09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655,02</w:t>
            </w:r>
          </w:p>
        </w:tc>
      </w:tr>
      <w:tr w:rsidR="004B17F0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3953,36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3850,09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655,02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Default="004B17F0" w:rsidP="004B1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9,05</w:t>
            </w:r>
          </w:p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79740,58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78355,89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4B17F0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208,41</w:t>
            </w:r>
          </w:p>
        </w:tc>
      </w:tr>
      <w:tr w:rsidR="004B17F0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79740,58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78355,89</w:t>
            </w:r>
          </w:p>
        </w:tc>
      </w:tr>
      <w:tr w:rsidR="004B17F0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7F0" w:rsidRPr="008C1C13" w:rsidRDefault="004B17F0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F0" w:rsidRPr="008C1C13" w:rsidRDefault="004B17F0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208,41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92926" w:rsidRDefault="00292926">
      <w:bookmarkStart w:id="0" w:name="_GoBack"/>
      <w:bookmarkEnd w:id="0"/>
    </w:p>
    <w:p w:rsidR="00B8017D" w:rsidRDefault="00B8017D"/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B8017D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C4072" w:rsidTr="00B8017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E41700" w:rsidRDefault="00E417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C4072" w:rsidTr="00B8017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B80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sectPr w:rsidR="003C4072" w:rsidSect="005D2A65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4072"/>
    <w:rsid w:val="001A088F"/>
    <w:rsid w:val="001A16A7"/>
    <w:rsid w:val="001B1FEA"/>
    <w:rsid w:val="0025196E"/>
    <w:rsid w:val="00292926"/>
    <w:rsid w:val="00383CA1"/>
    <w:rsid w:val="003C4072"/>
    <w:rsid w:val="004970FA"/>
    <w:rsid w:val="004B17F0"/>
    <w:rsid w:val="00523FB0"/>
    <w:rsid w:val="00565808"/>
    <w:rsid w:val="00582BD4"/>
    <w:rsid w:val="005D2A65"/>
    <w:rsid w:val="005F6410"/>
    <w:rsid w:val="007E5600"/>
    <w:rsid w:val="008C1C13"/>
    <w:rsid w:val="008E3783"/>
    <w:rsid w:val="008E5778"/>
    <w:rsid w:val="00A86682"/>
    <w:rsid w:val="00AD6BC6"/>
    <w:rsid w:val="00B0544F"/>
    <w:rsid w:val="00B66737"/>
    <w:rsid w:val="00B8017D"/>
    <w:rsid w:val="00B93CBF"/>
    <w:rsid w:val="00C12F7F"/>
    <w:rsid w:val="00C82D54"/>
    <w:rsid w:val="00D473E3"/>
    <w:rsid w:val="00D66C92"/>
    <w:rsid w:val="00DB33A2"/>
    <w:rsid w:val="00E41700"/>
    <w:rsid w:val="00E50E91"/>
    <w:rsid w:val="00EA37FB"/>
    <w:rsid w:val="00FE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82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C68B-D393-4C21-8E57-9D662A8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6885</Words>
  <Characters>39251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dcterms:created xsi:type="dcterms:W3CDTF">2019-12-10T14:06:00Z</dcterms:created>
  <dcterms:modified xsi:type="dcterms:W3CDTF">2022-03-18T11:31:00Z</dcterms:modified>
</cp:coreProperties>
</file>